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752240" w:rsidRDefault="00976622">
      <w:pPr>
        <w:pStyle w:val="ConsPlusTitlePage"/>
        <w:rPr>
          <w:lang w:val="en-US"/>
        </w:rPr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F4489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BF4489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______________</w:t>
            </w:r>
            <w:proofErr w:type="spellStart"/>
            <w:r>
              <w:rPr>
                <w:rFonts w:ascii="Times New Roman" w:hAnsi="Times New Roman" w:cs="Times New Roman"/>
              </w:rPr>
              <w:t>Л.А.Левин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5E502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05A86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</w:t>
            </w:r>
            <w:r w:rsidR="007D30CC"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76622" w:rsidRPr="00230587" w:rsidRDefault="00F878C0" w:rsidP="001D3E65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1D3E65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7D30CC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230587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  <w:p w:rsidR="00976622" w:rsidRPr="00230587" w:rsidRDefault="00F878C0" w:rsidP="001B5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1B58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1B58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1B58AA">
              <w:rPr>
                <w:rFonts w:ascii="Times New Roman" w:hAnsi="Times New Roman" w:cs="Times New Roman"/>
              </w:rPr>
              <w:t>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7D30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AF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1D3E65" w:rsidRDefault="0097662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1D3E65" w:rsidRDefault="005E5026" w:rsidP="007D30C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 «31» декабря</w:t>
            </w:r>
            <w:r w:rsidR="00F878C0" w:rsidRPr="004A67F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976622" w:rsidRPr="004A67F4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4A67F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2420C" w:rsidRDefault="005E5026" w:rsidP="005E50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8442B" w:rsidRPr="00F2420C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="00A8442B" w:rsidRPr="00F2420C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на «Детский сад комбинированного вида «Берез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AF51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CD0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AF51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3260"/>
        <w:gridCol w:w="992"/>
        <w:gridCol w:w="709"/>
        <w:gridCol w:w="709"/>
        <w:gridCol w:w="992"/>
        <w:gridCol w:w="850"/>
        <w:gridCol w:w="851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61480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51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61480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1480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26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1480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61480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3260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1A0074" w:rsidRPr="00065B01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61480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</w:tcPr>
          <w:p w:rsidR="001A0074" w:rsidRPr="00065B01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1A0074" w:rsidRPr="00981909" w:rsidRDefault="00D63A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1A0074" w:rsidRPr="00981909" w:rsidRDefault="004A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61480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A0074" w:rsidRPr="00436917" w:rsidRDefault="001A0074" w:rsidP="006C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1A0074" w:rsidRPr="005E1F50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61480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</w:t>
            </w: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ая 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3260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1A0074" w:rsidRPr="00065B01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61480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</w:tcPr>
          <w:p w:rsidR="001A0074" w:rsidRPr="00A8442B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44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1A0074" w:rsidRPr="00981909" w:rsidRDefault="0098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A67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A0074" w:rsidRPr="004A67F4" w:rsidRDefault="004A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67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1843"/>
        <w:gridCol w:w="992"/>
        <w:gridCol w:w="992"/>
        <w:gridCol w:w="1134"/>
        <w:gridCol w:w="1418"/>
        <w:gridCol w:w="1134"/>
        <w:gridCol w:w="850"/>
        <w:gridCol w:w="709"/>
        <w:gridCol w:w="992"/>
        <w:gridCol w:w="851"/>
        <w:gridCol w:w="850"/>
        <w:gridCol w:w="851"/>
        <w:gridCol w:w="850"/>
        <w:gridCol w:w="709"/>
      </w:tblGrid>
      <w:tr w:rsidR="00976622" w:rsidTr="008C7F69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544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505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8C7F69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0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976622" w:rsidRDefault="00976622"/>
        </w:tc>
      </w:tr>
      <w:tr w:rsidR="00281BF8" w:rsidTr="008C7F69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614800" w:rsidRDefault="00614800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6622" w:rsidRPr="00AF6DA5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</w:p>
          <w:p w:rsidR="00614800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 в </w:t>
            </w:r>
            <w:proofErr w:type="spellStart"/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:rsidR="00976622" w:rsidRPr="000D6327" w:rsidRDefault="00614800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76622" w:rsidRPr="00AF6DA5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="00976622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 </w:t>
            </w:r>
            <w:hyperlink w:anchor="P1666" w:history="1">
              <w:r w:rsidR="00976622"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</w:tr>
      <w:tr w:rsidR="00D30C9D" w:rsidTr="008C7F69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</w:tr>
      <w:tr w:rsidR="00D30C9D" w:rsidTr="008C7F69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8C7F69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6C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ния</w:t>
            </w:r>
            <w:proofErr w:type="spellEnd"/>
          </w:p>
        </w:tc>
        <w:tc>
          <w:tcPr>
            <w:tcW w:w="1843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1134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134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7D30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705A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</w:t>
            </w:r>
            <w:r w:rsidR="007D30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52F86" w:rsidRPr="000D6327" w:rsidRDefault="00FF7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3</w:t>
            </w:r>
          </w:p>
        </w:tc>
        <w:tc>
          <w:tcPr>
            <w:tcW w:w="851" w:type="dxa"/>
          </w:tcPr>
          <w:p w:rsidR="00444234" w:rsidRDefault="00D25E30">
            <w:pPr>
              <w:pStyle w:val="ConsPlusNormal"/>
            </w:pPr>
            <w:r>
              <w:t>1п-27</w:t>
            </w:r>
          </w:p>
          <w:p w:rsidR="00D52F86" w:rsidRDefault="00FF7D4B">
            <w:pPr>
              <w:pStyle w:val="ConsPlusNormal"/>
            </w:pPr>
            <w:r>
              <w:t>2п-23</w:t>
            </w:r>
          </w:p>
        </w:tc>
        <w:tc>
          <w:tcPr>
            <w:tcW w:w="850" w:type="dxa"/>
          </w:tcPr>
          <w:p w:rsidR="004E112C" w:rsidRDefault="00405973">
            <w:pPr>
              <w:pStyle w:val="ConsPlusNormal"/>
            </w:pPr>
            <w:r>
              <w:t>3</w:t>
            </w:r>
          </w:p>
        </w:tc>
        <w:tc>
          <w:tcPr>
            <w:tcW w:w="851" w:type="dxa"/>
          </w:tcPr>
          <w:p w:rsidR="00444234" w:rsidRDefault="004E112C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444234" w:rsidRDefault="00444234">
            <w:pPr>
              <w:pStyle w:val="ConsPlusNormal"/>
            </w:pPr>
          </w:p>
        </w:tc>
        <w:tc>
          <w:tcPr>
            <w:tcW w:w="709" w:type="dxa"/>
          </w:tcPr>
          <w:p w:rsidR="00444234" w:rsidRDefault="00444234">
            <w:pPr>
              <w:pStyle w:val="ConsPlusNormal"/>
            </w:pPr>
          </w:p>
        </w:tc>
      </w:tr>
      <w:tr w:rsidR="00444234" w:rsidTr="008C7F69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134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705A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30CC">
              <w:rPr>
                <w:rFonts w:ascii="Times New Roman" w:eastAsia="Times New Roman" w:hAnsi="Times New Roman" w:cs="Times New Roman"/>
                <w:sz w:val="20"/>
                <w:szCs w:val="20"/>
              </w:rPr>
              <w:t>064</w:t>
            </w:r>
          </w:p>
          <w:p w:rsidR="00444234" w:rsidRPr="00187EF8" w:rsidRDefault="00444234" w:rsidP="007D30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705A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0CC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A837E0" w:rsidRDefault="00D25E30" w:rsidP="00705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705A86" w:rsidRPr="009819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30CC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  <w:p w:rsidR="00FF7D4B" w:rsidRPr="00981909" w:rsidRDefault="00FF7D4B" w:rsidP="007D30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</w:t>
            </w:r>
            <w:r w:rsidR="007D30C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521550" w:rsidRPr="00981909" w:rsidRDefault="00D25E30" w:rsidP="00521550">
            <w:pPr>
              <w:pStyle w:val="ConsPlusNormal"/>
            </w:pPr>
            <w:r w:rsidRPr="00981909">
              <w:t>1п-</w:t>
            </w:r>
            <w:r w:rsidR="00065B01" w:rsidRPr="00981909">
              <w:t>2</w:t>
            </w:r>
            <w:r w:rsidR="00981909">
              <w:t>064</w:t>
            </w:r>
          </w:p>
          <w:p w:rsidR="00333274" w:rsidRPr="00981909" w:rsidRDefault="00FF7D4B" w:rsidP="00C11BC7">
            <w:pPr>
              <w:pStyle w:val="ConsPlusNormal"/>
            </w:pPr>
            <w:r>
              <w:t>2п-1</w:t>
            </w:r>
            <w:r w:rsidR="00C11BC7">
              <w:t>186</w:t>
            </w:r>
          </w:p>
        </w:tc>
        <w:tc>
          <w:tcPr>
            <w:tcW w:w="850" w:type="dxa"/>
          </w:tcPr>
          <w:p w:rsidR="004E112C" w:rsidRPr="00981909" w:rsidRDefault="00405973" w:rsidP="00405973">
            <w:pPr>
              <w:pStyle w:val="ConsPlusNormal"/>
            </w:pPr>
            <w:r>
              <w:t>371</w:t>
            </w:r>
          </w:p>
        </w:tc>
        <w:tc>
          <w:tcPr>
            <w:tcW w:w="851" w:type="dxa"/>
          </w:tcPr>
          <w:p w:rsidR="004E112C" w:rsidRPr="007D30CC" w:rsidRDefault="00405973" w:rsidP="007D30CC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444234" w:rsidRDefault="00444234">
            <w:pPr>
              <w:pStyle w:val="ConsPlusNormal"/>
            </w:pPr>
          </w:p>
        </w:tc>
        <w:tc>
          <w:tcPr>
            <w:tcW w:w="709" w:type="dxa"/>
          </w:tcPr>
          <w:p w:rsidR="00444234" w:rsidRDefault="00444234">
            <w:pPr>
              <w:pStyle w:val="ConsPlusNormal"/>
            </w:pPr>
          </w:p>
        </w:tc>
      </w:tr>
    </w:tbl>
    <w:tbl>
      <w:tblPr>
        <w:tblpPr w:leftFromText="180" w:rightFromText="180" w:vertAnchor="text" w:horzAnchor="margin" w:tblpY="1929"/>
        <w:tblW w:w="9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8C7F69" w:rsidRPr="00230587" w:rsidTr="008C7F69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F69" w:rsidRPr="00230587" w:rsidRDefault="008C7F69" w:rsidP="00280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  2</w:t>
            </w:r>
          </w:p>
        </w:tc>
      </w:tr>
      <w:tr w:rsidR="008C7F69" w:rsidRPr="00230587" w:rsidTr="008C7F69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69" w:rsidRPr="00230587" w:rsidTr="008C7F6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F69" w:rsidRPr="002B2CB9" w:rsidRDefault="008C7F69" w:rsidP="008C7F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F69" w:rsidRPr="00230587" w:rsidRDefault="008C7F69" w:rsidP="008C7F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230587" w:rsidRDefault="008C7F69" w:rsidP="008C7F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8C7F69" w:rsidRPr="00230587" w:rsidTr="008C7F69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F69" w:rsidRPr="00230587" w:rsidRDefault="008C7F69" w:rsidP="008C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230587" w:rsidRDefault="008C7F69" w:rsidP="008C7F69">
            <w:pPr>
              <w:rPr>
                <w:rFonts w:ascii="Times New Roman" w:hAnsi="Times New Roman" w:cs="Times New Roman"/>
              </w:rPr>
            </w:pPr>
          </w:p>
        </w:tc>
      </w:tr>
      <w:tr w:rsidR="008C7F69" w:rsidRPr="00230587" w:rsidTr="008C7F69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F69" w:rsidRPr="00230587" w:rsidRDefault="008C7F69" w:rsidP="008C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69" w:rsidRPr="00230587" w:rsidTr="008C7F6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69" w:rsidRPr="002B2CB9" w:rsidRDefault="008C7F69" w:rsidP="008C7F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F69" w:rsidRPr="00230587" w:rsidRDefault="008C7F69" w:rsidP="008C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69" w:rsidRPr="00230587" w:rsidRDefault="008C7F69" w:rsidP="008C7F69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Default="00976622"/>
    <w:p w:rsidR="005A38AD" w:rsidRDefault="005A38AD"/>
    <w:p w:rsidR="006C2790" w:rsidRDefault="006C2790"/>
    <w:p w:rsidR="00297F3C" w:rsidRDefault="00297F3C"/>
    <w:p w:rsidR="00297F3C" w:rsidRDefault="00297F3C"/>
    <w:p w:rsidR="00297F3C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Pr="00230587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6C2790" w:rsidRDefault="006C2790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EA6A8C" w:rsidRDefault="00EA6A8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4E112C" w:rsidRDefault="004E112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4E112C" w:rsidRDefault="004E112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4E112C" w:rsidRDefault="004E112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4E112C" w:rsidRDefault="004E112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4E112C" w:rsidRDefault="004E112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4E112C" w:rsidRDefault="004E112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Default="00297F3C" w:rsidP="006C2790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6C2790" w:rsidRDefault="006C2790" w:rsidP="006C2790">
      <w:pPr>
        <w:pStyle w:val="ConsPlusNormal"/>
        <w:spacing w:before="22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1134"/>
        <w:gridCol w:w="78"/>
        <w:gridCol w:w="631"/>
        <w:gridCol w:w="425"/>
        <w:gridCol w:w="425"/>
        <w:gridCol w:w="426"/>
        <w:gridCol w:w="567"/>
        <w:gridCol w:w="141"/>
        <w:gridCol w:w="652"/>
        <w:gridCol w:w="199"/>
        <w:gridCol w:w="142"/>
        <w:gridCol w:w="708"/>
        <w:gridCol w:w="1418"/>
        <w:gridCol w:w="282"/>
        <w:gridCol w:w="710"/>
        <w:gridCol w:w="387"/>
        <w:gridCol w:w="605"/>
        <w:gridCol w:w="993"/>
        <w:gridCol w:w="708"/>
        <w:gridCol w:w="142"/>
        <w:gridCol w:w="851"/>
        <w:gridCol w:w="850"/>
        <w:gridCol w:w="851"/>
        <w:gridCol w:w="708"/>
        <w:gridCol w:w="709"/>
      </w:tblGrid>
      <w:tr w:rsidR="00297F3C" w:rsidRPr="005E1F50" w:rsidTr="0068535D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19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68535D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51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8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709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68535D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8535D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18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8535D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68535D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1134" w:type="dxa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708" w:type="dxa"/>
            <w:gridSpan w:val="2"/>
            <w:vMerge w:val="restart"/>
          </w:tcPr>
          <w:p w:rsidR="002A717F" w:rsidRPr="0068535D" w:rsidRDefault="002A717F" w:rsidP="005B0E27">
            <w:pPr>
              <w:widowControl w:val="0"/>
              <w:spacing w:after="0" w:line="240" w:lineRule="auto"/>
              <w:jc w:val="center"/>
            </w:pPr>
            <w:r w:rsidRPr="0068535D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68535D" w:rsidRDefault="002A717F" w:rsidP="005B0E27"/>
          <w:p w:rsidR="002A717F" w:rsidRPr="0068535D" w:rsidRDefault="002A717F" w:rsidP="005B0E27"/>
          <w:p w:rsidR="002A717F" w:rsidRPr="0068535D" w:rsidRDefault="002A717F" w:rsidP="005B0E27">
            <w:pPr>
              <w:tabs>
                <w:tab w:val="left" w:pos="580"/>
              </w:tabs>
              <w:rPr>
                <w:b/>
              </w:rPr>
            </w:pPr>
            <w:r w:rsidRPr="0068535D"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3118" w:type="dxa"/>
            <w:gridSpan w:val="4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2A717F" w:rsidRPr="005E1F50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A717F" w:rsidRPr="00065B01" w:rsidRDefault="000329D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A717F" w:rsidRPr="005E1F50" w:rsidRDefault="00D15BD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68535D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93" w:type="dxa"/>
            <w:gridSpan w:val="2"/>
          </w:tcPr>
          <w:p w:rsidR="002A717F" w:rsidRPr="00981909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2A717F" w:rsidRPr="00FF7D4B" w:rsidRDefault="0098190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7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7D4B" w:rsidRPr="00FF7D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A717F" w:rsidRPr="00FF7D4B" w:rsidRDefault="00FF7D4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7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68535D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2A717F" w:rsidRPr="00EA6A8C" w:rsidRDefault="002A717F" w:rsidP="0068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A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2A717F" w:rsidRPr="00065B01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A717F" w:rsidRPr="00065B01" w:rsidRDefault="000329D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A717F" w:rsidRPr="005E1F50" w:rsidRDefault="00D15BD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17" w:type="dxa"/>
        </w:trPr>
        <w:tc>
          <w:tcPr>
            <w:tcW w:w="9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C61D5A" w:rsidP="0068535D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194FD1" w:rsidTr="0068535D"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828" w:type="dxa"/>
            <w:gridSpan w:val="8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2" w:type="dxa"/>
            <w:gridSpan w:val="5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505" w:type="dxa"/>
            <w:gridSpan w:val="12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68535D"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8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4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68535D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</w:p>
          <w:p w:rsidR="00194FD1" w:rsidRPr="00281BF8" w:rsidRDefault="00AF517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668" w:history="1">
              <w:r w:rsidR="00194FD1"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708" w:type="dxa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194FD1" w:rsidRDefault="00194FD1" w:rsidP="00BC589A"/>
        </w:tc>
      </w:tr>
      <w:tr w:rsidR="00194FD1" w:rsidTr="0068535D">
        <w:trPr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8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68535D" w:rsidRDefault="0068535D" w:rsidP="0068535D">
            <w:pPr>
              <w:pStyle w:val="ConsPlusNormal"/>
              <w:ind w:left="80" w:right="-2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94FD1" w:rsidRPr="00AF6DA5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proofErr w:type="spellEnd"/>
          </w:p>
          <w:p w:rsidR="0068535D" w:rsidRDefault="00194FD1" w:rsidP="0068535D">
            <w:pPr>
              <w:pStyle w:val="ConsPlusNormal"/>
              <w:ind w:left="80" w:right="-2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:rsidR="0068535D" w:rsidRDefault="00194FD1" w:rsidP="0068535D">
            <w:pPr>
              <w:pStyle w:val="ConsPlusNormal"/>
              <w:ind w:left="80" w:right="-2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</w:p>
          <w:p w:rsidR="0068535D" w:rsidRDefault="00194FD1" w:rsidP="0068535D">
            <w:pPr>
              <w:pStyle w:val="ConsPlusNormal"/>
              <w:ind w:left="80" w:right="-2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  <w:p w:rsidR="00194FD1" w:rsidRPr="000D6327" w:rsidRDefault="00194FD1" w:rsidP="0068535D">
            <w:pPr>
              <w:pStyle w:val="ConsPlusNormal"/>
              <w:ind w:left="80" w:right="-2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68535D" w:rsidRDefault="00194FD1" w:rsidP="00BC589A">
            <w:pPr>
              <w:pStyle w:val="ConsPlusNormal"/>
              <w:ind w:left="80" w:firstLin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  <w:p w:rsidR="00194FD1" w:rsidRDefault="00AF517A" w:rsidP="00BC589A">
            <w:pPr>
              <w:pStyle w:val="ConsPlusNormal"/>
              <w:ind w:left="80" w:firstLine="80"/>
            </w:pPr>
            <w:hyperlink w:anchor="P1667" w:history="1">
              <w:r w:rsidR="00194FD1"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194FD1" w:rsidRDefault="00194FD1" w:rsidP="00BC589A"/>
        </w:tc>
        <w:tc>
          <w:tcPr>
            <w:tcW w:w="851" w:type="dxa"/>
            <w:vMerge/>
          </w:tcPr>
          <w:p w:rsidR="00194FD1" w:rsidRDefault="00194FD1" w:rsidP="00BC589A"/>
        </w:tc>
        <w:tc>
          <w:tcPr>
            <w:tcW w:w="708" w:type="dxa"/>
            <w:vMerge/>
          </w:tcPr>
          <w:p w:rsidR="00194FD1" w:rsidRDefault="00194FD1" w:rsidP="00BC589A"/>
        </w:tc>
        <w:tc>
          <w:tcPr>
            <w:tcW w:w="709" w:type="dxa"/>
            <w:vMerge/>
          </w:tcPr>
          <w:p w:rsidR="00194FD1" w:rsidRDefault="00194FD1" w:rsidP="00BC589A"/>
        </w:tc>
      </w:tr>
      <w:tr w:rsidR="00194FD1" w:rsidTr="0068535D"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Default="00194FD1" w:rsidP="00BC589A"/>
        </w:tc>
        <w:tc>
          <w:tcPr>
            <w:tcW w:w="850" w:type="dxa"/>
            <w:vMerge/>
          </w:tcPr>
          <w:p w:rsidR="00194FD1" w:rsidRDefault="00194FD1" w:rsidP="00BC589A"/>
        </w:tc>
        <w:tc>
          <w:tcPr>
            <w:tcW w:w="851" w:type="dxa"/>
            <w:vMerge/>
          </w:tcPr>
          <w:p w:rsidR="00194FD1" w:rsidRDefault="00194FD1" w:rsidP="00BC589A"/>
        </w:tc>
        <w:tc>
          <w:tcPr>
            <w:tcW w:w="708" w:type="dxa"/>
            <w:vMerge/>
          </w:tcPr>
          <w:p w:rsidR="00194FD1" w:rsidRDefault="00194FD1" w:rsidP="00BC589A"/>
        </w:tc>
        <w:tc>
          <w:tcPr>
            <w:tcW w:w="709" w:type="dxa"/>
            <w:vMerge/>
          </w:tcPr>
          <w:p w:rsidR="00194FD1" w:rsidRDefault="00194FD1" w:rsidP="00BC589A"/>
        </w:tc>
      </w:tr>
      <w:tr w:rsidR="00194FD1" w:rsidTr="0068535D"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E0651D">
        <w:trPr>
          <w:trHeight w:val="1334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C27F1" w:rsidRPr="00AE0630" w:rsidRDefault="003C27F1" w:rsidP="00685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</w:t>
            </w:r>
            <w:r w:rsidR="00685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993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8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993" w:type="dxa"/>
          </w:tcPr>
          <w:p w:rsidR="003C27F1" w:rsidRPr="00806D50" w:rsidRDefault="007B0B5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</w:t>
            </w:r>
            <w:r w:rsidR="00C11B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11BC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7B0B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</w:t>
            </w:r>
            <w:r w:rsidR="00C11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50FE7" w:rsidRPr="000D6327" w:rsidRDefault="00FF7D4B" w:rsidP="00C11B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</w:t>
            </w:r>
            <w:r w:rsidR="00C11B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C27F1" w:rsidRPr="00981909" w:rsidRDefault="000329D0" w:rsidP="00DD660E">
            <w:pPr>
              <w:pStyle w:val="ConsPlusNormal"/>
            </w:pPr>
            <w:r w:rsidRPr="00981909">
              <w:t>1п-</w:t>
            </w:r>
            <w:r w:rsidR="000524EB" w:rsidRPr="00981909">
              <w:t>5</w:t>
            </w:r>
            <w:r w:rsidR="001A387D">
              <w:t>3</w:t>
            </w:r>
          </w:p>
          <w:p w:rsidR="00550FE7" w:rsidRPr="007B0B50" w:rsidRDefault="00FF7D4B" w:rsidP="0068535D">
            <w:pPr>
              <w:pStyle w:val="ConsPlusNormal"/>
              <w:rPr>
                <w:color w:val="FF0000"/>
              </w:rPr>
            </w:pPr>
            <w:r w:rsidRPr="00FF7D4B">
              <w:t>2п-55</w:t>
            </w:r>
          </w:p>
        </w:tc>
        <w:tc>
          <w:tcPr>
            <w:tcW w:w="850" w:type="dxa"/>
          </w:tcPr>
          <w:p w:rsidR="004E112C" w:rsidRPr="00981909" w:rsidRDefault="00405973" w:rsidP="00C11BC7">
            <w:pPr>
              <w:pStyle w:val="ConsPlusNormal"/>
            </w:pPr>
            <w:r>
              <w:t>5</w:t>
            </w:r>
          </w:p>
        </w:tc>
        <w:tc>
          <w:tcPr>
            <w:tcW w:w="851" w:type="dxa"/>
          </w:tcPr>
          <w:p w:rsidR="003C27F1" w:rsidRDefault="004E112C" w:rsidP="00BC589A">
            <w:pPr>
              <w:pStyle w:val="ConsPlusNormal"/>
            </w:pPr>
            <w:r>
              <w:t>0</w:t>
            </w:r>
          </w:p>
        </w:tc>
        <w:tc>
          <w:tcPr>
            <w:tcW w:w="708" w:type="dxa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709" w:type="dxa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68535D"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405973">
              <w:rPr>
                <w:rFonts w:ascii="Times New Roman" w:eastAsia="Times New Roman" w:hAnsi="Times New Roman" w:cs="Times New Roman"/>
                <w:sz w:val="20"/>
                <w:szCs w:val="20"/>
              </w:rPr>
              <w:t>5144</w:t>
            </w:r>
          </w:p>
          <w:p w:rsidR="003C27F1" w:rsidRPr="00806D50" w:rsidRDefault="003C27F1" w:rsidP="00405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05973">
              <w:rPr>
                <w:rFonts w:ascii="Times New Roman" w:eastAsia="Times New Roman" w:hAnsi="Times New Roman" w:cs="Times New Roman"/>
                <w:sz w:val="20"/>
                <w:szCs w:val="20"/>
              </w:rPr>
              <w:t>4021</w:t>
            </w:r>
          </w:p>
        </w:tc>
        <w:tc>
          <w:tcPr>
            <w:tcW w:w="850" w:type="dxa"/>
            <w:gridSpan w:val="2"/>
          </w:tcPr>
          <w:p w:rsidR="003C27F1" w:rsidRDefault="007B0B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405973">
              <w:rPr>
                <w:rFonts w:ascii="Times New Roman" w:hAnsi="Times New Roman" w:cs="Times New Roman"/>
                <w:sz w:val="18"/>
                <w:szCs w:val="18"/>
              </w:rPr>
              <w:t>5144</w:t>
            </w:r>
          </w:p>
          <w:p w:rsidR="00550FE7" w:rsidRPr="000D6327" w:rsidRDefault="00FF7D4B" w:rsidP="004059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405973">
              <w:rPr>
                <w:rFonts w:ascii="Times New Roman" w:hAnsi="Times New Roman" w:cs="Times New Roman"/>
                <w:sz w:val="18"/>
                <w:szCs w:val="18"/>
              </w:rPr>
              <w:t>4021</w:t>
            </w:r>
          </w:p>
        </w:tc>
        <w:tc>
          <w:tcPr>
            <w:tcW w:w="851" w:type="dxa"/>
          </w:tcPr>
          <w:p w:rsidR="003C27F1" w:rsidRPr="00981909" w:rsidRDefault="000524EB" w:rsidP="0074689E">
            <w:pPr>
              <w:pStyle w:val="ConsPlusNormal"/>
            </w:pPr>
            <w:r w:rsidRPr="00981909">
              <w:t>1п-</w:t>
            </w:r>
            <w:r w:rsidR="00981909" w:rsidRPr="00981909">
              <w:t>5144</w:t>
            </w:r>
          </w:p>
          <w:p w:rsidR="00333274" w:rsidRPr="00981909" w:rsidRDefault="00FF7D4B" w:rsidP="005D4195">
            <w:pPr>
              <w:pStyle w:val="ConsPlusNormal"/>
            </w:pPr>
            <w:r>
              <w:t>2п-4021</w:t>
            </w:r>
          </w:p>
        </w:tc>
        <w:tc>
          <w:tcPr>
            <w:tcW w:w="850" w:type="dxa"/>
          </w:tcPr>
          <w:p w:rsidR="004E112C" w:rsidRPr="00981909" w:rsidRDefault="00405973" w:rsidP="0074689E">
            <w:pPr>
              <w:pStyle w:val="ConsPlusNormal"/>
            </w:pPr>
            <w:r>
              <w:t>916</w:t>
            </w:r>
          </w:p>
        </w:tc>
        <w:tc>
          <w:tcPr>
            <w:tcW w:w="851" w:type="dxa"/>
          </w:tcPr>
          <w:p w:rsidR="004E112C" w:rsidRPr="00981909" w:rsidRDefault="00405973" w:rsidP="00F319BD">
            <w:pPr>
              <w:pStyle w:val="ConsPlusNormal"/>
            </w:pPr>
            <w:r>
              <w:t>0</w:t>
            </w:r>
          </w:p>
        </w:tc>
        <w:tc>
          <w:tcPr>
            <w:tcW w:w="708" w:type="dxa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709" w:type="dxa"/>
          </w:tcPr>
          <w:p w:rsidR="003C27F1" w:rsidRDefault="003C27F1" w:rsidP="00BC589A">
            <w:pPr>
              <w:pStyle w:val="ConsPlusNormal"/>
            </w:pPr>
          </w:p>
        </w:tc>
      </w:tr>
      <w:tr w:rsidR="00C8303F" w:rsidTr="0068535D">
        <w:trPr>
          <w:trHeight w:val="986"/>
        </w:trPr>
        <w:tc>
          <w:tcPr>
            <w:tcW w:w="629" w:type="dxa"/>
            <w:vMerge w:val="restart"/>
          </w:tcPr>
          <w:p w:rsidR="00C8303F" w:rsidRDefault="00C8303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C8303F" w:rsidRPr="003C27F1" w:rsidRDefault="00C8303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0" w:type="dxa"/>
            <w:gridSpan w:val="2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992" w:type="dxa"/>
            <w:gridSpan w:val="3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850" w:type="dxa"/>
            <w:gridSpan w:val="2"/>
            <w:vMerge w:val="restart"/>
          </w:tcPr>
          <w:p w:rsidR="00C8303F" w:rsidRDefault="00C8303F" w:rsidP="00AA6A2C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C8303F" w:rsidRDefault="007B0B5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8303F" w:rsidRPr="00806D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7B0B50" w:rsidRPr="00806D50" w:rsidRDefault="007B0B5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0</w:t>
            </w:r>
          </w:p>
        </w:tc>
        <w:tc>
          <w:tcPr>
            <w:tcW w:w="850" w:type="dxa"/>
            <w:gridSpan w:val="2"/>
          </w:tcPr>
          <w:p w:rsidR="00C8303F" w:rsidRDefault="007B0B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0524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7D4B" w:rsidRPr="000D6327" w:rsidRDefault="00FF7D4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0</w:t>
            </w:r>
          </w:p>
        </w:tc>
        <w:tc>
          <w:tcPr>
            <w:tcW w:w="851" w:type="dxa"/>
          </w:tcPr>
          <w:p w:rsidR="00C8303F" w:rsidRDefault="000524EB" w:rsidP="00BC589A">
            <w:pPr>
              <w:pStyle w:val="ConsPlusNormal"/>
            </w:pPr>
            <w:r>
              <w:t>12</w:t>
            </w:r>
          </w:p>
          <w:p w:rsidR="00FF7D4B" w:rsidRDefault="00FF7D4B" w:rsidP="00BC589A">
            <w:pPr>
              <w:pStyle w:val="ConsPlusNormal"/>
            </w:pPr>
            <w:r>
              <w:t>10</w:t>
            </w:r>
          </w:p>
        </w:tc>
        <w:tc>
          <w:tcPr>
            <w:tcW w:w="850" w:type="dxa"/>
          </w:tcPr>
          <w:p w:rsidR="004E112C" w:rsidRDefault="00405973" w:rsidP="00BC589A">
            <w:pPr>
              <w:pStyle w:val="ConsPlusNormal"/>
            </w:pPr>
            <w:r>
              <w:t>1</w:t>
            </w:r>
          </w:p>
        </w:tc>
        <w:tc>
          <w:tcPr>
            <w:tcW w:w="851" w:type="dxa"/>
          </w:tcPr>
          <w:p w:rsidR="00C8303F" w:rsidRDefault="004E112C" w:rsidP="00BC589A">
            <w:pPr>
              <w:pStyle w:val="ConsPlusNormal"/>
            </w:pPr>
            <w:r>
              <w:t>0</w:t>
            </w:r>
          </w:p>
        </w:tc>
        <w:tc>
          <w:tcPr>
            <w:tcW w:w="708" w:type="dxa"/>
          </w:tcPr>
          <w:p w:rsidR="00C8303F" w:rsidRDefault="00C8303F" w:rsidP="00BC589A">
            <w:pPr>
              <w:pStyle w:val="ConsPlusNormal"/>
            </w:pPr>
          </w:p>
        </w:tc>
        <w:tc>
          <w:tcPr>
            <w:tcW w:w="709" w:type="dxa"/>
          </w:tcPr>
          <w:p w:rsidR="00C8303F" w:rsidRDefault="00C8303F" w:rsidP="00BC589A">
            <w:pPr>
              <w:pStyle w:val="ConsPlusNormal"/>
            </w:pPr>
          </w:p>
        </w:tc>
      </w:tr>
      <w:tr w:rsidR="00C8303F" w:rsidTr="0068535D">
        <w:tc>
          <w:tcPr>
            <w:tcW w:w="629" w:type="dxa"/>
            <w:vMerge/>
          </w:tcPr>
          <w:p w:rsidR="00C8303F" w:rsidRDefault="00C8303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vMerge/>
          </w:tcPr>
          <w:p w:rsidR="00C8303F" w:rsidRPr="00DF7C71" w:rsidRDefault="00C8303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vMerge/>
          </w:tcPr>
          <w:p w:rsidR="00C8303F" w:rsidRPr="00E02140" w:rsidRDefault="00C8303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C8303F" w:rsidRDefault="00C8303F" w:rsidP="00AA6A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</w:tcPr>
          <w:p w:rsidR="00C8303F" w:rsidRDefault="00C8303F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  <w:gridSpan w:val="2"/>
          </w:tcPr>
          <w:p w:rsidR="00C8303F" w:rsidRPr="005670CD" w:rsidRDefault="00C8303F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C8303F" w:rsidRDefault="007B0B50" w:rsidP="007B0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</w:t>
            </w:r>
            <w:r w:rsidR="00E4636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7B0B50" w:rsidRPr="00806D50" w:rsidRDefault="007B0B50" w:rsidP="00E46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E46367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gridSpan w:val="2"/>
          </w:tcPr>
          <w:p w:rsidR="00C8303F" w:rsidRDefault="007B0B50" w:rsidP="00054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</w:t>
            </w:r>
            <w:r w:rsidR="00E4636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FF7D4B" w:rsidRPr="00806D50" w:rsidRDefault="00FF7D4B" w:rsidP="00E46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E46367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851" w:type="dxa"/>
          </w:tcPr>
          <w:p w:rsidR="00C8303F" w:rsidRPr="00E46367" w:rsidRDefault="009F5C84" w:rsidP="00381297">
            <w:pPr>
              <w:pStyle w:val="ConsPlusNormal"/>
              <w:rPr>
                <w:sz w:val="20"/>
              </w:rPr>
            </w:pPr>
            <w:r w:rsidRPr="00E46367">
              <w:rPr>
                <w:sz w:val="20"/>
              </w:rPr>
              <w:t>1п-</w:t>
            </w:r>
            <w:r w:rsidR="00981909" w:rsidRPr="00E46367">
              <w:rPr>
                <w:sz w:val="20"/>
              </w:rPr>
              <w:t>1044</w:t>
            </w:r>
          </w:p>
          <w:p w:rsidR="00963D46" w:rsidRPr="007B0B50" w:rsidRDefault="00FF7D4B" w:rsidP="00AA6A2C">
            <w:pPr>
              <w:pStyle w:val="ConsPlusNormal"/>
              <w:rPr>
                <w:color w:val="FF0000"/>
              </w:rPr>
            </w:pPr>
            <w:r w:rsidRPr="00E46367">
              <w:rPr>
                <w:sz w:val="20"/>
              </w:rPr>
              <w:t>2п-758</w:t>
            </w:r>
          </w:p>
        </w:tc>
        <w:tc>
          <w:tcPr>
            <w:tcW w:w="850" w:type="dxa"/>
          </w:tcPr>
          <w:p w:rsidR="004E112C" w:rsidRPr="004E112C" w:rsidRDefault="00E46367" w:rsidP="00BC589A">
            <w:pPr>
              <w:pStyle w:val="ConsPlusNormal"/>
            </w:pPr>
            <w:r>
              <w:t>180</w:t>
            </w:r>
          </w:p>
        </w:tc>
        <w:tc>
          <w:tcPr>
            <w:tcW w:w="851" w:type="dxa"/>
          </w:tcPr>
          <w:p w:rsidR="00C8303F" w:rsidRPr="004E112C" w:rsidRDefault="004E112C" w:rsidP="00BC589A">
            <w:pPr>
              <w:pStyle w:val="ConsPlusNormal"/>
            </w:pPr>
            <w:r w:rsidRPr="004E112C">
              <w:t>0</w:t>
            </w:r>
          </w:p>
        </w:tc>
        <w:tc>
          <w:tcPr>
            <w:tcW w:w="708" w:type="dxa"/>
          </w:tcPr>
          <w:p w:rsidR="00C8303F" w:rsidRDefault="00C8303F" w:rsidP="00BC589A">
            <w:pPr>
              <w:pStyle w:val="ConsPlusNormal"/>
            </w:pPr>
          </w:p>
        </w:tc>
        <w:tc>
          <w:tcPr>
            <w:tcW w:w="709" w:type="dxa"/>
          </w:tcPr>
          <w:p w:rsidR="00C8303F" w:rsidRDefault="00C8303F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17" w:type="dxa"/>
        </w:trPr>
        <w:tc>
          <w:tcPr>
            <w:tcW w:w="9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2790" w:rsidRDefault="006C279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2790" w:rsidRDefault="006C2790" w:rsidP="006C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p w:rsidR="006C2790" w:rsidRDefault="006C279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2790" w:rsidRPr="00230587" w:rsidRDefault="006C279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17" w:type="dxa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17" w:type="dxa"/>
          <w:trHeight w:val="269"/>
        </w:trPr>
        <w:tc>
          <w:tcPr>
            <w:tcW w:w="52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17" w:type="dxa"/>
          <w:trHeight w:val="509"/>
        </w:trPr>
        <w:tc>
          <w:tcPr>
            <w:tcW w:w="52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417" w:type="dxa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709"/>
        <w:gridCol w:w="708"/>
        <w:gridCol w:w="851"/>
        <w:gridCol w:w="709"/>
        <w:gridCol w:w="3543"/>
        <w:gridCol w:w="993"/>
        <w:gridCol w:w="708"/>
        <w:gridCol w:w="993"/>
        <w:gridCol w:w="850"/>
        <w:gridCol w:w="851"/>
        <w:gridCol w:w="850"/>
        <w:gridCol w:w="709"/>
        <w:gridCol w:w="425"/>
      </w:tblGrid>
      <w:tr w:rsidR="00C055CA" w:rsidRPr="005E1F50" w:rsidTr="005D5A44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260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5D5A44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42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5D5A44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5D5A44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54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5D5A44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5D5A44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709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543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5D5A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а в 3 года</w:t>
            </w:r>
          </w:p>
        </w:tc>
        <w:tc>
          <w:tcPr>
            <w:tcW w:w="993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8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055CA" w:rsidRPr="005E1F50" w:rsidRDefault="00D15BD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5D5A44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055CA" w:rsidRPr="004E10FC" w:rsidRDefault="00C055CA" w:rsidP="005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3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8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850" w:type="dxa"/>
          </w:tcPr>
          <w:p w:rsidR="00C055CA" w:rsidRPr="00981909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C055CA" w:rsidRPr="00981909" w:rsidRDefault="00381297" w:rsidP="006F1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F1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055CA" w:rsidRPr="006F137C" w:rsidRDefault="006F137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3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5D5A44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5CA" w:rsidRDefault="00C055CA" w:rsidP="00FD0FA2"/>
        </w:tc>
        <w:tc>
          <w:tcPr>
            <w:tcW w:w="709" w:type="dxa"/>
          </w:tcPr>
          <w:p w:rsidR="00C055CA" w:rsidRDefault="00C055CA" w:rsidP="00FD0FA2"/>
        </w:tc>
        <w:tc>
          <w:tcPr>
            <w:tcW w:w="708" w:type="dxa"/>
          </w:tcPr>
          <w:p w:rsidR="00C055CA" w:rsidRDefault="00C055CA" w:rsidP="00FD0FA2"/>
        </w:tc>
        <w:tc>
          <w:tcPr>
            <w:tcW w:w="851" w:type="dxa"/>
          </w:tcPr>
          <w:p w:rsidR="00C055CA" w:rsidRDefault="00C055CA" w:rsidP="00FD0FA2"/>
        </w:tc>
        <w:tc>
          <w:tcPr>
            <w:tcW w:w="709" w:type="dxa"/>
          </w:tcPr>
          <w:p w:rsidR="00C055CA" w:rsidRDefault="00C055CA" w:rsidP="00FD0FA2"/>
        </w:tc>
        <w:tc>
          <w:tcPr>
            <w:tcW w:w="3543" w:type="dxa"/>
          </w:tcPr>
          <w:p w:rsidR="00C055CA" w:rsidRDefault="00C055CA" w:rsidP="005D5A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3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8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055CA" w:rsidRPr="005E1F50" w:rsidRDefault="00D15BD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FD0FA2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709"/>
        <w:gridCol w:w="850"/>
        <w:gridCol w:w="709"/>
        <w:gridCol w:w="851"/>
        <w:gridCol w:w="992"/>
        <w:gridCol w:w="992"/>
        <w:gridCol w:w="709"/>
        <w:gridCol w:w="245"/>
        <w:gridCol w:w="747"/>
        <w:gridCol w:w="992"/>
        <w:gridCol w:w="993"/>
        <w:gridCol w:w="850"/>
        <w:gridCol w:w="992"/>
        <w:gridCol w:w="993"/>
        <w:gridCol w:w="850"/>
      </w:tblGrid>
      <w:tr w:rsidR="00FD0FA2" w:rsidRPr="00230587" w:rsidTr="00FD0FA2">
        <w:trPr>
          <w:gridAfter w:val="7"/>
          <w:wAfter w:w="6417" w:type="dxa"/>
        </w:trPr>
        <w:tc>
          <w:tcPr>
            <w:tcW w:w="9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80DAD" w:rsidRDefault="00280DAD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DAD" w:rsidRDefault="00280DAD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DAD" w:rsidRDefault="00280DAD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FA2" w:rsidRPr="00230587" w:rsidRDefault="00FD0FA2" w:rsidP="00280DAD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FD0FA2" w:rsidRPr="009F3240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827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505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D0FA2" w:rsidRDefault="00FD0FA2" w:rsidP="00FD0FA2"/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8F4374" w:rsidRPr="008F4374" w:rsidRDefault="008F4374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0FA2" w:rsidRPr="008F4374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</w:p>
          <w:p w:rsidR="008F4374" w:rsidRPr="008F4374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8F4374">
              <w:rPr>
                <w:rFonts w:ascii="Times New Roman" w:hAnsi="Times New Roman" w:cs="Times New Roman"/>
                <w:sz w:val="18"/>
                <w:szCs w:val="18"/>
              </w:rPr>
              <w:t xml:space="preserve">но в </w:t>
            </w:r>
            <w:proofErr w:type="spellStart"/>
            <w:r w:rsidRPr="008F4374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:rsidR="008F4374" w:rsidRDefault="008F4374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0FA2" w:rsidRPr="008F4374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FD0FA2" w:rsidRPr="008F4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D0FA2" w:rsidRPr="008F4374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="00FD0FA2" w:rsidRPr="008F4374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8F4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6" w:history="1">
              <w:r w:rsidRPr="008F43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</w:tr>
      <w:tr w:rsidR="00FD0FA2" w:rsidRPr="00D30C9D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E06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709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8F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E0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FD0FA2" w:rsidRPr="00806D50" w:rsidRDefault="00634E03" w:rsidP="00FD0FA2">
            <w:pPr>
              <w:widowControl w:val="0"/>
              <w:spacing w:after="0" w:line="240" w:lineRule="auto"/>
              <w:jc w:val="center"/>
            </w:pPr>
            <w:r>
              <w:t>1п-4</w:t>
            </w:r>
            <w:r w:rsidR="00E46367">
              <w:t>9</w:t>
            </w:r>
          </w:p>
          <w:p w:rsidR="00FD0FA2" w:rsidRPr="0086568E" w:rsidRDefault="00FD0FA2" w:rsidP="00E46367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634E03">
              <w:t>4</w:t>
            </w:r>
            <w:r w:rsidR="00E46367">
              <w:t>5</w:t>
            </w:r>
          </w:p>
        </w:tc>
        <w:tc>
          <w:tcPr>
            <w:tcW w:w="992" w:type="dxa"/>
          </w:tcPr>
          <w:p w:rsidR="00FD0FA2" w:rsidRDefault="00634E03" w:rsidP="00FD0FA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634E03">
              <w:rPr>
                <w:rFonts w:asciiTheme="minorHAnsi" w:hAnsiTheme="minorHAnsi" w:cstheme="minorHAnsi"/>
                <w:szCs w:val="22"/>
              </w:rPr>
              <w:t>1п-4</w:t>
            </w:r>
            <w:r w:rsidR="00E46367">
              <w:rPr>
                <w:rFonts w:asciiTheme="minorHAnsi" w:hAnsiTheme="minorHAnsi" w:cstheme="minorHAnsi"/>
                <w:szCs w:val="22"/>
              </w:rPr>
              <w:t>9</w:t>
            </w:r>
          </w:p>
          <w:p w:rsidR="00963D46" w:rsidRPr="000D6327" w:rsidRDefault="006F137C" w:rsidP="00E463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2"/>
              </w:rPr>
              <w:t>2п-4</w:t>
            </w:r>
            <w:r w:rsidR="00E46367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93" w:type="dxa"/>
          </w:tcPr>
          <w:p w:rsidR="00FD0FA2" w:rsidRDefault="0005401D" w:rsidP="00381297">
            <w:pPr>
              <w:pStyle w:val="ConsPlusNormal"/>
            </w:pPr>
            <w:r w:rsidRPr="00AD5D8E">
              <w:t>1п-</w:t>
            </w:r>
            <w:r w:rsidR="00AD5D8E" w:rsidRPr="00AD5D8E">
              <w:t>49</w:t>
            </w:r>
          </w:p>
          <w:p w:rsidR="00963D46" w:rsidRPr="00634E03" w:rsidRDefault="006F137C" w:rsidP="00C72C62">
            <w:pPr>
              <w:pStyle w:val="ConsPlusNormal"/>
              <w:rPr>
                <w:color w:val="FF0000"/>
              </w:rPr>
            </w:pPr>
            <w:r>
              <w:t>2п-45</w:t>
            </w:r>
          </w:p>
        </w:tc>
        <w:tc>
          <w:tcPr>
            <w:tcW w:w="850" w:type="dxa"/>
          </w:tcPr>
          <w:p w:rsidR="004E112C" w:rsidRPr="004E112C" w:rsidRDefault="00E46367" w:rsidP="00FD0FA2">
            <w:pPr>
              <w:pStyle w:val="ConsPlusNormal"/>
            </w:pPr>
            <w:r>
              <w:t>5</w:t>
            </w:r>
          </w:p>
        </w:tc>
        <w:tc>
          <w:tcPr>
            <w:tcW w:w="992" w:type="dxa"/>
          </w:tcPr>
          <w:p w:rsidR="004E112C" w:rsidRPr="004E112C" w:rsidRDefault="00E4636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05401D" w:rsidP="00E0651D">
            <w:pPr>
              <w:pStyle w:val="ConsPlusNormal"/>
            </w:pPr>
            <w:r>
              <w:t>2017</w:t>
            </w:r>
          </w:p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9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</w:tcPr>
          <w:p w:rsidR="00FD0FA2" w:rsidRPr="00634E03" w:rsidRDefault="00FD0FA2" w:rsidP="00634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E03">
              <w:rPr>
                <w:rFonts w:ascii="Times New Roman" w:hAnsi="Times New Roman" w:cs="Times New Roman"/>
                <w:sz w:val="20"/>
                <w:szCs w:val="20"/>
              </w:rPr>
              <w:t>1п-</w:t>
            </w:r>
            <w:r w:rsidR="00E46367">
              <w:rPr>
                <w:rFonts w:ascii="Times New Roman" w:hAnsi="Times New Roman" w:cs="Times New Roman"/>
                <w:sz w:val="20"/>
                <w:szCs w:val="20"/>
              </w:rPr>
              <w:t>5529</w:t>
            </w:r>
          </w:p>
          <w:p w:rsidR="00FD0FA2" w:rsidRPr="00806D50" w:rsidRDefault="00FD0FA2" w:rsidP="00E46367">
            <w:pPr>
              <w:widowControl w:val="0"/>
              <w:spacing w:after="0" w:line="240" w:lineRule="auto"/>
            </w:pPr>
            <w:r w:rsidRPr="00634E03"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 w:rsidR="00E46367">
              <w:rPr>
                <w:rFonts w:ascii="Times New Roman" w:hAnsi="Times New Roman" w:cs="Times New Roman"/>
                <w:sz w:val="20"/>
                <w:szCs w:val="20"/>
              </w:rPr>
              <w:t>3102</w:t>
            </w:r>
          </w:p>
        </w:tc>
        <w:tc>
          <w:tcPr>
            <w:tcW w:w="992" w:type="dxa"/>
          </w:tcPr>
          <w:p w:rsidR="00FD0FA2" w:rsidRDefault="000A73B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46367">
              <w:rPr>
                <w:rFonts w:ascii="Times New Roman" w:hAnsi="Times New Roman" w:cs="Times New Roman"/>
                <w:sz w:val="18"/>
                <w:szCs w:val="18"/>
              </w:rPr>
              <w:t>5529</w:t>
            </w:r>
          </w:p>
          <w:p w:rsidR="006F137C" w:rsidRDefault="006F137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E46367">
              <w:rPr>
                <w:rFonts w:ascii="Times New Roman" w:hAnsi="Times New Roman" w:cs="Times New Roman"/>
                <w:sz w:val="18"/>
                <w:szCs w:val="18"/>
              </w:rPr>
              <w:t>3102</w:t>
            </w:r>
          </w:p>
          <w:p w:rsidR="00963D46" w:rsidRPr="000D6327" w:rsidRDefault="00963D4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0A73B8" w:rsidP="00B32063">
            <w:pPr>
              <w:pStyle w:val="ConsPlusNormal"/>
            </w:pPr>
            <w:r w:rsidRPr="00AD5D8E">
              <w:t>1п-</w:t>
            </w:r>
            <w:r w:rsidR="001A387D">
              <w:t>5529</w:t>
            </w:r>
          </w:p>
          <w:p w:rsidR="006F137C" w:rsidRPr="00AD5D8E" w:rsidRDefault="006F137C" w:rsidP="00B32063">
            <w:pPr>
              <w:pStyle w:val="ConsPlusNormal"/>
            </w:pPr>
            <w:r>
              <w:t>2п-3102</w:t>
            </w:r>
          </w:p>
          <w:p w:rsidR="00963D46" w:rsidRPr="00AD5D8E" w:rsidRDefault="00963D46" w:rsidP="00B32063">
            <w:pPr>
              <w:pStyle w:val="ConsPlusNormal"/>
            </w:pPr>
          </w:p>
          <w:p w:rsidR="00B32063" w:rsidRPr="00AD5D8E" w:rsidRDefault="00B32063" w:rsidP="0074689E">
            <w:pPr>
              <w:pStyle w:val="ConsPlusNormal"/>
            </w:pPr>
          </w:p>
        </w:tc>
        <w:tc>
          <w:tcPr>
            <w:tcW w:w="850" w:type="dxa"/>
          </w:tcPr>
          <w:p w:rsidR="00F468EB" w:rsidRPr="00AD5D8E" w:rsidRDefault="00E46367" w:rsidP="00FD0FA2">
            <w:pPr>
              <w:pStyle w:val="ConsPlusNormal"/>
            </w:pPr>
            <w:r>
              <w:t>863</w:t>
            </w:r>
          </w:p>
        </w:tc>
        <w:tc>
          <w:tcPr>
            <w:tcW w:w="992" w:type="dxa"/>
          </w:tcPr>
          <w:p w:rsidR="00FD0FA2" w:rsidRDefault="00F468EB" w:rsidP="00FD0FA2">
            <w:pPr>
              <w:pStyle w:val="ConsPlusNormal"/>
            </w:pPr>
            <w:r>
              <w:t>0</w:t>
            </w:r>
          </w:p>
          <w:p w:rsidR="00F468EB" w:rsidRPr="00AD5D8E" w:rsidRDefault="00F468EB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gridSpan w:val="2"/>
          </w:tcPr>
          <w:p w:rsidR="00FD0FA2" w:rsidRPr="00C14AE5" w:rsidRDefault="00E46367" w:rsidP="00E46367">
            <w:pPr>
              <w:widowControl w:val="0"/>
              <w:spacing w:after="0" w:line="240" w:lineRule="auto"/>
            </w:pPr>
            <w:r>
              <w:t>90625</w:t>
            </w:r>
          </w:p>
        </w:tc>
        <w:tc>
          <w:tcPr>
            <w:tcW w:w="992" w:type="dxa"/>
          </w:tcPr>
          <w:p w:rsidR="00FD0FA2" w:rsidRDefault="00E46367" w:rsidP="00634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25</w:t>
            </w:r>
          </w:p>
          <w:p w:rsidR="006F137C" w:rsidRPr="000D6327" w:rsidRDefault="006F137C" w:rsidP="00634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0A73B8" w:rsidP="00362A2B">
            <w:pPr>
              <w:pStyle w:val="ConsPlusNormal"/>
            </w:pPr>
            <w:r w:rsidRPr="00AD5D8E">
              <w:t>1п-</w:t>
            </w:r>
            <w:r w:rsidR="00AD5D8E" w:rsidRPr="00AD5D8E">
              <w:t>5</w:t>
            </w:r>
            <w:r w:rsidR="001A387D">
              <w:t>8054</w:t>
            </w:r>
          </w:p>
          <w:p w:rsidR="006F137C" w:rsidRPr="00AD5D8E" w:rsidRDefault="006F137C" w:rsidP="00362A2B">
            <w:pPr>
              <w:pStyle w:val="ConsPlusNormal"/>
            </w:pPr>
            <w:r>
              <w:t>2п-32571</w:t>
            </w:r>
          </w:p>
          <w:p w:rsidR="00AB1A23" w:rsidRPr="00634E03" w:rsidRDefault="00AB1A23" w:rsidP="00362A2B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FD0FA2" w:rsidRPr="00F468EB" w:rsidRDefault="00E46367" w:rsidP="00FD0FA2">
            <w:pPr>
              <w:pStyle w:val="ConsPlusNormal"/>
            </w:pPr>
            <w:r>
              <w:t>9063</w:t>
            </w:r>
          </w:p>
        </w:tc>
        <w:tc>
          <w:tcPr>
            <w:tcW w:w="992" w:type="dxa"/>
          </w:tcPr>
          <w:p w:rsidR="00FD0FA2" w:rsidRPr="00F468EB" w:rsidRDefault="00F468EB" w:rsidP="00FD0FA2">
            <w:pPr>
              <w:pStyle w:val="ConsPlusNormal"/>
            </w:pPr>
            <w:r w:rsidRPr="00F468EB">
              <w:t>0</w:t>
            </w:r>
          </w:p>
          <w:p w:rsidR="001D4382" w:rsidRPr="00F468EB" w:rsidRDefault="001D438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2268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709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gridSpan w:val="2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E46367">
              <w:t>43</w:t>
            </w:r>
          </w:p>
          <w:p w:rsidR="00FD0FA2" w:rsidRPr="0086568E" w:rsidRDefault="00FD0FA2" w:rsidP="00E46367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2EDA">
              <w:t>4</w:t>
            </w:r>
            <w:r w:rsidR="00E46367">
              <w:t>3</w:t>
            </w:r>
          </w:p>
        </w:tc>
        <w:tc>
          <w:tcPr>
            <w:tcW w:w="992" w:type="dxa"/>
          </w:tcPr>
          <w:p w:rsidR="00FD0FA2" w:rsidRDefault="000A73B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4636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6F137C" w:rsidRDefault="006F137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</w:t>
            </w:r>
            <w:r w:rsidR="00E463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63D46" w:rsidRPr="000D6327" w:rsidRDefault="00963D4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BE1235" w:rsidP="00FD0FA2">
            <w:pPr>
              <w:pStyle w:val="ConsPlusNormal"/>
            </w:pPr>
            <w:r w:rsidRPr="00FD51B7">
              <w:t>1п-</w:t>
            </w:r>
            <w:r w:rsidR="00FD51B7">
              <w:t>43</w:t>
            </w:r>
          </w:p>
          <w:p w:rsidR="006F137C" w:rsidRPr="00FD51B7" w:rsidRDefault="006F137C" w:rsidP="00FD0FA2">
            <w:pPr>
              <w:pStyle w:val="ConsPlusNormal"/>
            </w:pPr>
            <w:r>
              <w:t>2п-43</w:t>
            </w:r>
          </w:p>
          <w:p w:rsidR="00963D46" w:rsidRPr="00FD51B7" w:rsidRDefault="00963D46" w:rsidP="00FD0FA2">
            <w:pPr>
              <w:pStyle w:val="ConsPlusNormal"/>
            </w:pPr>
          </w:p>
        </w:tc>
        <w:tc>
          <w:tcPr>
            <w:tcW w:w="850" w:type="dxa"/>
          </w:tcPr>
          <w:p w:rsidR="00212E5A" w:rsidRPr="00E46367" w:rsidRDefault="00E46367" w:rsidP="00FD0FA2">
            <w:pPr>
              <w:pStyle w:val="ConsPlusNormal"/>
            </w:pPr>
            <w:r w:rsidRPr="00E46367">
              <w:t>4</w:t>
            </w:r>
          </w:p>
        </w:tc>
        <w:tc>
          <w:tcPr>
            <w:tcW w:w="992" w:type="dxa"/>
          </w:tcPr>
          <w:p w:rsidR="00212E5A" w:rsidRPr="00E46367" w:rsidRDefault="00E46367" w:rsidP="00FD0FA2">
            <w:pPr>
              <w:pStyle w:val="ConsPlusNormal"/>
            </w:pPr>
            <w:r w:rsidRPr="00E46367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</w:tcPr>
          <w:p w:rsidR="00FD0FA2" w:rsidRPr="003E2EDA" w:rsidRDefault="00FD0FA2" w:rsidP="00FD0FA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DA">
              <w:rPr>
                <w:sz w:val="18"/>
                <w:szCs w:val="18"/>
              </w:rPr>
              <w:t>1п</w:t>
            </w:r>
            <w:r w:rsidR="00E46367">
              <w:rPr>
                <w:sz w:val="18"/>
                <w:szCs w:val="18"/>
              </w:rPr>
              <w:t>-2723</w:t>
            </w:r>
          </w:p>
          <w:p w:rsidR="00FD0FA2" w:rsidRPr="0076315D" w:rsidRDefault="00FD0FA2" w:rsidP="00E46367">
            <w:pPr>
              <w:widowControl w:val="0"/>
              <w:spacing w:after="0" w:line="240" w:lineRule="auto"/>
              <w:jc w:val="center"/>
            </w:pPr>
            <w:r w:rsidRPr="003E2EDA">
              <w:rPr>
                <w:sz w:val="18"/>
                <w:szCs w:val="18"/>
              </w:rPr>
              <w:t>2п-</w:t>
            </w:r>
            <w:r w:rsidR="003E2EDA">
              <w:rPr>
                <w:sz w:val="18"/>
                <w:szCs w:val="18"/>
              </w:rPr>
              <w:t>2</w:t>
            </w:r>
            <w:r w:rsidR="00E46367">
              <w:rPr>
                <w:sz w:val="18"/>
                <w:szCs w:val="18"/>
              </w:rPr>
              <w:t>863</w:t>
            </w:r>
          </w:p>
        </w:tc>
        <w:tc>
          <w:tcPr>
            <w:tcW w:w="992" w:type="dxa"/>
          </w:tcPr>
          <w:p w:rsidR="00FD0FA2" w:rsidRDefault="00BE123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46367">
              <w:rPr>
                <w:rFonts w:ascii="Times New Roman" w:hAnsi="Times New Roman" w:cs="Times New Roman"/>
                <w:sz w:val="18"/>
                <w:szCs w:val="18"/>
              </w:rPr>
              <w:t>2723</w:t>
            </w:r>
          </w:p>
          <w:p w:rsidR="00AB1A23" w:rsidRPr="000D6327" w:rsidRDefault="006F137C" w:rsidP="00E463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</w:t>
            </w:r>
            <w:r w:rsidR="00E46367"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</w:p>
        </w:tc>
        <w:tc>
          <w:tcPr>
            <w:tcW w:w="993" w:type="dxa"/>
          </w:tcPr>
          <w:p w:rsidR="00586078" w:rsidRPr="00FD51B7" w:rsidRDefault="00BE1235" w:rsidP="00D32915">
            <w:pPr>
              <w:pStyle w:val="ConsPlusNormal"/>
            </w:pPr>
            <w:r w:rsidRPr="00FD51B7">
              <w:t>1п-</w:t>
            </w:r>
            <w:r w:rsidR="001A387D">
              <w:t>2723</w:t>
            </w:r>
          </w:p>
          <w:p w:rsidR="00AB1A23" w:rsidRPr="00FD51B7" w:rsidRDefault="006F137C" w:rsidP="00D32915">
            <w:pPr>
              <w:pStyle w:val="ConsPlusNormal"/>
            </w:pPr>
            <w:r>
              <w:t>2п-2863</w:t>
            </w:r>
          </w:p>
        </w:tc>
        <w:tc>
          <w:tcPr>
            <w:tcW w:w="850" w:type="dxa"/>
          </w:tcPr>
          <w:p w:rsidR="00212E5A" w:rsidRPr="00FD51B7" w:rsidRDefault="00E46367" w:rsidP="00FD0FA2">
            <w:pPr>
              <w:pStyle w:val="ConsPlusNormal"/>
            </w:pPr>
            <w:r>
              <w:t>558</w:t>
            </w:r>
          </w:p>
        </w:tc>
        <w:tc>
          <w:tcPr>
            <w:tcW w:w="992" w:type="dxa"/>
          </w:tcPr>
          <w:p w:rsidR="00212E5A" w:rsidRPr="00E46367" w:rsidRDefault="00E46367" w:rsidP="00FD0FA2">
            <w:pPr>
              <w:pStyle w:val="ConsPlusNormal"/>
            </w:pPr>
            <w:r w:rsidRPr="00E46367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8F4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</w:tcPr>
          <w:p w:rsidR="00FD0FA2" w:rsidRPr="0076315D" w:rsidRDefault="00E46367" w:rsidP="00FD0FA2">
            <w:pPr>
              <w:widowControl w:val="0"/>
              <w:spacing w:after="0" w:line="240" w:lineRule="auto"/>
            </w:pPr>
            <w:r>
              <w:t>58654</w:t>
            </w:r>
          </w:p>
        </w:tc>
        <w:tc>
          <w:tcPr>
            <w:tcW w:w="992" w:type="dxa"/>
          </w:tcPr>
          <w:p w:rsidR="00FD0FA2" w:rsidRPr="000D6327" w:rsidRDefault="00E46367" w:rsidP="00E463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54</w:t>
            </w:r>
          </w:p>
        </w:tc>
        <w:tc>
          <w:tcPr>
            <w:tcW w:w="993" w:type="dxa"/>
          </w:tcPr>
          <w:p w:rsidR="00FD0FA2" w:rsidRDefault="00D32915" w:rsidP="00362A2B">
            <w:pPr>
              <w:pStyle w:val="ConsPlusNormal"/>
            </w:pPr>
            <w:r w:rsidRPr="00FD51B7">
              <w:t>1п-</w:t>
            </w:r>
            <w:r w:rsidR="00FD51B7" w:rsidRPr="00FD51B7">
              <w:t>2</w:t>
            </w:r>
            <w:r w:rsidR="001A387D">
              <w:t>8592</w:t>
            </w:r>
          </w:p>
          <w:p w:rsidR="00AB1A23" w:rsidRPr="00FD51B7" w:rsidRDefault="0040348B" w:rsidP="0040348B">
            <w:pPr>
              <w:pStyle w:val="ConsPlusNormal"/>
            </w:pPr>
            <w:r>
              <w:t>2п-30062</w:t>
            </w:r>
          </w:p>
        </w:tc>
        <w:tc>
          <w:tcPr>
            <w:tcW w:w="850" w:type="dxa"/>
          </w:tcPr>
          <w:p w:rsidR="00FD0FA2" w:rsidRPr="00FD51B7" w:rsidRDefault="001E541F" w:rsidP="00FD0FA2">
            <w:pPr>
              <w:pStyle w:val="ConsPlusNormal"/>
            </w:pPr>
            <w:r>
              <w:t>5865</w:t>
            </w:r>
          </w:p>
        </w:tc>
        <w:tc>
          <w:tcPr>
            <w:tcW w:w="992" w:type="dxa"/>
          </w:tcPr>
          <w:p w:rsidR="00BC3CFB" w:rsidRPr="00FD51B7" w:rsidRDefault="00BC3CFB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230587" w:rsidRDefault="00A70FA7" w:rsidP="00C72C6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850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 w:rsidSect="00EA6A8C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134"/>
        <w:gridCol w:w="850"/>
        <w:gridCol w:w="1134"/>
        <w:gridCol w:w="992"/>
        <w:gridCol w:w="851"/>
        <w:gridCol w:w="850"/>
        <w:gridCol w:w="851"/>
        <w:gridCol w:w="992"/>
        <w:gridCol w:w="992"/>
        <w:gridCol w:w="851"/>
        <w:gridCol w:w="992"/>
        <w:gridCol w:w="1276"/>
        <w:gridCol w:w="992"/>
      </w:tblGrid>
      <w:tr w:rsidR="00976622" w:rsidRPr="00550002" w:rsidTr="00063986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969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063986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063986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063986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063986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063986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063986">
        <w:trPr>
          <w:trHeight w:val="126"/>
        </w:trPr>
        <w:tc>
          <w:tcPr>
            <w:tcW w:w="771" w:type="dxa"/>
            <w:vMerge/>
          </w:tcPr>
          <w:p w:rsidR="00976622" w:rsidRDefault="00976622"/>
        </w:tc>
        <w:tc>
          <w:tcPr>
            <w:tcW w:w="1985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276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</w:tr>
    </w:tbl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Default="000639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765DF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FB39AC">
              <w:rPr>
                <w:rFonts w:ascii="Times New Roman" w:hAnsi="Times New Roman" w:cs="Times New Roman"/>
              </w:rPr>
              <w:t>10</w:t>
            </w:r>
            <w:r w:rsidR="00077AC9">
              <w:rPr>
                <w:rFonts w:ascii="Times New Roman" w:hAnsi="Times New Roman" w:cs="Times New Roman"/>
              </w:rPr>
              <w:t xml:space="preserve">_» </w:t>
            </w:r>
            <w:r w:rsidR="00FB39AC">
              <w:rPr>
                <w:rFonts w:ascii="Times New Roman" w:hAnsi="Times New Roman" w:cs="Times New Roman"/>
              </w:rPr>
              <w:t>января</w:t>
            </w:r>
            <w:r w:rsidRPr="0046164B">
              <w:rPr>
                <w:rFonts w:ascii="Times New Roman" w:hAnsi="Times New Roman" w:cs="Times New Roman"/>
              </w:rPr>
              <w:t xml:space="preserve"> 20</w:t>
            </w:r>
            <w:r w:rsidR="00077AC9">
              <w:rPr>
                <w:rFonts w:ascii="Times New Roman" w:hAnsi="Times New Roman" w:cs="Times New Roman"/>
              </w:rPr>
              <w:t>2</w:t>
            </w:r>
            <w:r w:rsidR="00FB39AC">
              <w:rPr>
                <w:rFonts w:ascii="Times New Roman" w:hAnsi="Times New Roman" w:cs="Times New Roman"/>
              </w:rPr>
              <w:t>3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7A" w:rsidRDefault="00AF517A" w:rsidP="00435853">
      <w:pPr>
        <w:spacing w:after="0" w:line="240" w:lineRule="auto"/>
      </w:pPr>
      <w:r>
        <w:separator/>
      </w:r>
    </w:p>
  </w:endnote>
  <w:endnote w:type="continuationSeparator" w:id="0">
    <w:p w:rsidR="00AF517A" w:rsidRDefault="00AF517A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AC" w:rsidRDefault="00FB39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AC" w:rsidRDefault="00FB39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AC" w:rsidRDefault="00FB39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7A" w:rsidRDefault="00AF517A" w:rsidP="00435853">
      <w:pPr>
        <w:spacing w:after="0" w:line="240" w:lineRule="auto"/>
      </w:pPr>
      <w:r>
        <w:separator/>
      </w:r>
    </w:p>
  </w:footnote>
  <w:footnote w:type="continuationSeparator" w:id="0">
    <w:p w:rsidR="00AF517A" w:rsidRDefault="00AF517A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AC" w:rsidRDefault="00FB39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AC" w:rsidRDefault="00FB39AC">
    <w:pPr>
      <w:pStyle w:val="a3"/>
    </w:pPr>
  </w:p>
  <w:p w:rsidR="00FB39AC" w:rsidRDefault="00FB39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AC" w:rsidRDefault="00FB39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329D0"/>
    <w:rsid w:val="0004162F"/>
    <w:rsid w:val="00042900"/>
    <w:rsid w:val="000524EB"/>
    <w:rsid w:val="0005401D"/>
    <w:rsid w:val="000560A3"/>
    <w:rsid w:val="00063986"/>
    <w:rsid w:val="00065B01"/>
    <w:rsid w:val="00071092"/>
    <w:rsid w:val="00076586"/>
    <w:rsid w:val="00077AC9"/>
    <w:rsid w:val="00081D3E"/>
    <w:rsid w:val="000857CE"/>
    <w:rsid w:val="00090FD4"/>
    <w:rsid w:val="0009250E"/>
    <w:rsid w:val="00095B80"/>
    <w:rsid w:val="000A73B8"/>
    <w:rsid w:val="000B4986"/>
    <w:rsid w:val="000D6275"/>
    <w:rsid w:val="000D6327"/>
    <w:rsid w:val="000E2D17"/>
    <w:rsid w:val="000F4E6E"/>
    <w:rsid w:val="000F654A"/>
    <w:rsid w:val="00101328"/>
    <w:rsid w:val="0010616D"/>
    <w:rsid w:val="00145F18"/>
    <w:rsid w:val="0015532B"/>
    <w:rsid w:val="00176BFF"/>
    <w:rsid w:val="0018048C"/>
    <w:rsid w:val="00194FD1"/>
    <w:rsid w:val="001A0074"/>
    <w:rsid w:val="001A08BA"/>
    <w:rsid w:val="001A387D"/>
    <w:rsid w:val="001B40EE"/>
    <w:rsid w:val="001B58AA"/>
    <w:rsid w:val="001D3E65"/>
    <w:rsid w:val="001D4382"/>
    <w:rsid w:val="001E0CC4"/>
    <w:rsid w:val="001E541F"/>
    <w:rsid w:val="00205EDA"/>
    <w:rsid w:val="00212E5A"/>
    <w:rsid w:val="002157CB"/>
    <w:rsid w:val="00230587"/>
    <w:rsid w:val="002320A7"/>
    <w:rsid w:val="002342B5"/>
    <w:rsid w:val="00256AAB"/>
    <w:rsid w:val="00280DAD"/>
    <w:rsid w:val="00281BF8"/>
    <w:rsid w:val="00297F3C"/>
    <w:rsid w:val="002A717F"/>
    <w:rsid w:val="002B2CB9"/>
    <w:rsid w:val="002D5D8A"/>
    <w:rsid w:val="002E0D84"/>
    <w:rsid w:val="002E3F2D"/>
    <w:rsid w:val="002E6922"/>
    <w:rsid w:val="00303892"/>
    <w:rsid w:val="003078A9"/>
    <w:rsid w:val="00326888"/>
    <w:rsid w:val="0033091D"/>
    <w:rsid w:val="00330D85"/>
    <w:rsid w:val="00333274"/>
    <w:rsid w:val="00337B8A"/>
    <w:rsid w:val="00362A2B"/>
    <w:rsid w:val="00363C23"/>
    <w:rsid w:val="00381297"/>
    <w:rsid w:val="00386233"/>
    <w:rsid w:val="003B0E89"/>
    <w:rsid w:val="003B3450"/>
    <w:rsid w:val="003C17DF"/>
    <w:rsid w:val="003C27F1"/>
    <w:rsid w:val="003C3CA0"/>
    <w:rsid w:val="003C7B88"/>
    <w:rsid w:val="003E214F"/>
    <w:rsid w:val="003E2EDA"/>
    <w:rsid w:val="003F6901"/>
    <w:rsid w:val="0040348B"/>
    <w:rsid w:val="00405973"/>
    <w:rsid w:val="00406C5B"/>
    <w:rsid w:val="00435853"/>
    <w:rsid w:val="00440599"/>
    <w:rsid w:val="00441BCD"/>
    <w:rsid w:val="00444234"/>
    <w:rsid w:val="00446383"/>
    <w:rsid w:val="0046164B"/>
    <w:rsid w:val="004722E4"/>
    <w:rsid w:val="00476876"/>
    <w:rsid w:val="00486613"/>
    <w:rsid w:val="004A67F4"/>
    <w:rsid w:val="004B4F59"/>
    <w:rsid w:val="004C04AF"/>
    <w:rsid w:val="004D16A8"/>
    <w:rsid w:val="004D3EB1"/>
    <w:rsid w:val="004E112C"/>
    <w:rsid w:val="004E5719"/>
    <w:rsid w:val="004E73CC"/>
    <w:rsid w:val="004F291C"/>
    <w:rsid w:val="004F48B1"/>
    <w:rsid w:val="00513ECD"/>
    <w:rsid w:val="00514A6B"/>
    <w:rsid w:val="00521550"/>
    <w:rsid w:val="00524420"/>
    <w:rsid w:val="005401C7"/>
    <w:rsid w:val="00550002"/>
    <w:rsid w:val="00550FE7"/>
    <w:rsid w:val="0056619B"/>
    <w:rsid w:val="00567513"/>
    <w:rsid w:val="00581D1D"/>
    <w:rsid w:val="00582070"/>
    <w:rsid w:val="00584824"/>
    <w:rsid w:val="00586078"/>
    <w:rsid w:val="0059084C"/>
    <w:rsid w:val="00597464"/>
    <w:rsid w:val="005A38AD"/>
    <w:rsid w:val="005B0E27"/>
    <w:rsid w:val="005B691E"/>
    <w:rsid w:val="005B7121"/>
    <w:rsid w:val="005C0896"/>
    <w:rsid w:val="005D4195"/>
    <w:rsid w:val="005D5A44"/>
    <w:rsid w:val="005E1F50"/>
    <w:rsid w:val="005E2AA3"/>
    <w:rsid w:val="005E5026"/>
    <w:rsid w:val="005E56E5"/>
    <w:rsid w:val="00601B12"/>
    <w:rsid w:val="00612E79"/>
    <w:rsid w:val="00614800"/>
    <w:rsid w:val="00626BA8"/>
    <w:rsid w:val="00626D2A"/>
    <w:rsid w:val="00634E03"/>
    <w:rsid w:val="00640E76"/>
    <w:rsid w:val="006716C1"/>
    <w:rsid w:val="00677787"/>
    <w:rsid w:val="0068535D"/>
    <w:rsid w:val="006877E7"/>
    <w:rsid w:val="00694786"/>
    <w:rsid w:val="006A058B"/>
    <w:rsid w:val="006B05F8"/>
    <w:rsid w:val="006C2790"/>
    <w:rsid w:val="006D1633"/>
    <w:rsid w:val="006F137C"/>
    <w:rsid w:val="00705236"/>
    <w:rsid w:val="00705A86"/>
    <w:rsid w:val="007066C5"/>
    <w:rsid w:val="007103FE"/>
    <w:rsid w:val="007118A8"/>
    <w:rsid w:val="00713D95"/>
    <w:rsid w:val="00713F3E"/>
    <w:rsid w:val="00730D8A"/>
    <w:rsid w:val="00734673"/>
    <w:rsid w:val="00744270"/>
    <w:rsid w:val="0074689E"/>
    <w:rsid w:val="00752240"/>
    <w:rsid w:val="00765DF3"/>
    <w:rsid w:val="007B0020"/>
    <w:rsid w:val="007B0B50"/>
    <w:rsid w:val="007C0FB4"/>
    <w:rsid w:val="007C3A3B"/>
    <w:rsid w:val="007D30CC"/>
    <w:rsid w:val="00800853"/>
    <w:rsid w:val="008274DA"/>
    <w:rsid w:val="00842163"/>
    <w:rsid w:val="00880358"/>
    <w:rsid w:val="00880A39"/>
    <w:rsid w:val="008B3C09"/>
    <w:rsid w:val="008C7F69"/>
    <w:rsid w:val="008E15D8"/>
    <w:rsid w:val="008F13EC"/>
    <w:rsid w:val="008F4374"/>
    <w:rsid w:val="00912E1E"/>
    <w:rsid w:val="00914427"/>
    <w:rsid w:val="00914849"/>
    <w:rsid w:val="00930EB9"/>
    <w:rsid w:val="00933609"/>
    <w:rsid w:val="00935950"/>
    <w:rsid w:val="00940039"/>
    <w:rsid w:val="009559CE"/>
    <w:rsid w:val="00963D46"/>
    <w:rsid w:val="00976622"/>
    <w:rsid w:val="00981909"/>
    <w:rsid w:val="00990C04"/>
    <w:rsid w:val="009B179A"/>
    <w:rsid w:val="009C26AD"/>
    <w:rsid w:val="009C2D38"/>
    <w:rsid w:val="009C67B2"/>
    <w:rsid w:val="009F3240"/>
    <w:rsid w:val="009F5BAB"/>
    <w:rsid w:val="009F5C84"/>
    <w:rsid w:val="00A006F3"/>
    <w:rsid w:val="00A32EDF"/>
    <w:rsid w:val="00A35680"/>
    <w:rsid w:val="00A41688"/>
    <w:rsid w:val="00A429D5"/>
    <w:rsid w:val="00A444A3"/>
    <w:rsid w:val="00A60DF2"/>
    <w:rsid w:val="00A659B8"/>
    <w:rsid w:val="00A70FA7"/>
    <w:rsid w:val="00A829DB"/>
    <w:rsid w:val="00A837E0"/>
    <w:rsid w:val="00A8442B"/>
    <w:rsid w:val="00A86E2B"/>
    <w:rsid w:val="00A95192"/>
    <w:rsid w:val="00AA6A2C"/>
    <w:rsid w:val="00AA7315"/>
    <w:rsid w:val="00AB1A23"/>
    <w:rsid w:val="00AC3C87"/>
    <w:rsid w:val="00AC6579"/>
    <w:rsid w:val="00AC6C72"/>
    <w:rsid w:val="00AD0548"/>
    <w:rsid w:val="00AD46BC"/>
    <w:rsid w:val="00AD5D8E"/>
    <w:rsid w:val="00AD5DAF"/>
    <w:rsid w:val="00AE01E6"/>
    <w:rsid w:val="00AE0BA9"/>
    <w:rsid w:val="00AE14BD"/>
    <w:rsid w:val="00AF0CF8"/>
    <w:rsid w:val="00AF10C2"/>
    <w:rsid w:val="00AF517A"/>
    <w:rsid w:val="00AF6DA5"/>
    <w:rsid w:val="00AF6E45"/>
    <w:rsid w:val="00B11C29"/>
    <w:rsid w:val="00B27455"/>
    <w:rsid w:val="00B32063"/>
    <w:rsid w:val="00B342F1"/>
    <w:rsid w:val="00B41946"/>
    <w:rsid w:val="00B41F9B"/>
    <w:rsid w:val="00B5027E"/>
    <w:rsid w:val="00B538EA"/>
    <w:rsid w:val="00B571D8"/>
    <w:rsid w:val="00B82D07"/>
    <w:rsid w:val="00BB4769"/>
    <w:rsid w:val="00BC3CFB"/>
    <w:rsid w:val="00BC589A"/>
    <w:rsid w:val="00BD1173"/>
    <w:rsid w:val="00BE1235"/>
    <w:rsid w:val="00BF4489"/>
    <w:rsid w:val="00C055CA"/>
    <w:rsid w:val="00C11BC7"/>
    <w:rsid w:val="00C15ACB"/>
    <w:rsid w:val="00C30542"/>
    <w:rsid w:val="00C50B12"/>
    <w:rsid w:val="00C516CA"/>
    <w:rsid w:val="00C532E6"/>
    <w:rsid w:val="00C5501A"/>
    <w:rsid w:val="00C6149D"/>
    <w:rsid w:val="00C61D5A"/>
    <w:rsid w:val="00C72C62"/>
    <w:rsid w:val="00C8303F"/>
    <w:rsid w:val="00C862B6"/>
    <w:rsid w:val="00C91331"/>
    <w:rsid w:val="00CA0C56"/>
    <w:rsid w:val="00CA7E80"/>
    <w:rsid w:val="00CB4AF3"/>
    <w:rsid w:val="00CB6206"/>
    <w:rsid w:val="00CB7AF4"/>
    <w:rsid w:val="00CC1372"/>
    <w:rsid w:val="00CD099C"/>
    <w:rsid w:val="00CD4307"/>
    <w:rsid w:val="00CE0E35"/>
    <w:rsid w:val="00CF5B4A"/>
    <w:rsid w:val="00D02E51"/>
    <w:rsid w:val="00D0418F"/>
    <w:rsid w:val="00D13C60"/>
    <w:rsid w:val="00D13C9A"/>
    <w:rsid w:val="00D15BD4"/>
    <w:rsid w:val="00D25E30"/>
    <w:rsid w:val="00D30207"/>
    <w:rsid w:val="00D30C9D"/>
    <w:rsid w:val="00D32915"/>
    <w:rsid w:val="00D4356D"/>
    <w:rsid w:val="00D52F86"/>
    <w:rsid w:val="00D541C8"/>
    <w:rsid w:val="00D61AAA"/>
    <w:rsid w:val="00D63AE2"/>
    <w:rsid w:val="00D92636"/>
    <w:rsid w:val="00DB2F4C"/>
    <w:rsid w:val="00DD3BB5"/>
    <w:rsid w:val="00DD4B3B"/>
    <w:rsid w:val="00DD59A2"/>
    <w:rsid w:val="00DD660E"/>
    <w:rsid w:val="00DF6AA5"/>
    <w:rsid w:val="00E0651D"/>
    <w:rsid w:val="00E145A5"/>
    <w:rsid w:val="00E3171C"/>
    <w:rsid w:val="00E37417"/>
    <w:rsid w:val="00E46367"/>
    <w:rsid w:val="00E612B6"/>
    <w:rsid w:val="00E61379"/>
    <w:rsid w:val="00E65C2E"/>
    <w:rsid w:val="00E90A2F"/>
    <w:rsid w:val="00E95E5B"/>
    <w:rsid w:val="00EA6A8C"/>
    <w:rsid w:val="00EF4CED"/>
    <w:rsid w:val="00F2212B"/>
    <w:rsid w:val="00F2420C"/>
    <w:rsid w:val="00F319BD"/>
    <w:rsid w:val="00F40F96"/>
    <w:rsid w:val="00F468EB"/>
    <w:rsid w:val="00F46A6D"/>
    <w:rsid w:val="00F67C25"/>
    <w:rsid w:val="00F83F71"/>
    <w:rsid w:val="00F878C0"/>
    <w:rsid w:val="00F97A90"/>
    <w:rsid w:val="00FB39AC"/>
    <w:rsid w:val="00FC4563"/>
    <w:rsid w:val="00FC4B54"/>
    <w:rsid w:val="00FD0FA2"/>
    <w:rsid w:val="00FD160B"/>
    <w:rsid w:val="00FD424C"/>
    <w:rsid w:val="00FD51B7"/>
    <w:rsid w:val="00FD701F"/>
    <w:rsid w:val="00FD7D3D"/>
    <w:rsid w:val="00FE0900"/>
    <w:rsid w:val="00FE50F1"/>
    <w:rsid w:val="00FE6331"/>
    <w:rsid w:val="00FF1E5D"/>
    <w:rsid w:val="00FF2C18"/>
    <w:rsid w:val="00FF685C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ED7B-01A9-44D1-9933-BA83FC4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01T09:37:00Z</cp:lastPrinted>
  <dcterms:created xsi:type="dcterms:W3CDTF">2023-01-30T07:12:00Z</dcterms:created>
  <dcterms:modified xsi:type="dcterms:W3CDTF">2023-01-30T07:12:00Z</dcterms:modified>
</cp:coreProperties>
</file>